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01CB4E4C" w:rsidR="00E71085" w:rsidRPr="007F112B" w:rsidRDefault="00E71085" w:rsidP="007F112B">
      <w:pPr>
        <w:pStyle w:val="Default"/>
        <w:jc w:val="thaiDistribute"/>
        <w:rPr>
          <w:rFonts w:ascii="TH SarabunIT๙" w:hAnsi="TH SarabunIT๙" w:cs="TH SarabunIT๙"/>
          <w:color w:val="auto"/>
        </w:rPr>
      </w:pPr>
      <w:r w:rsidRPr="002A7328">
        <w:rPr>
          <w:rFonts w:ascii="TH SarabunIT๙" w:hAnsi="TH SarabunIT๙" w:cs="TH SarabunIT๙" w:hint="cs"/>
          <w:b/>
          <w:bCs/>
          <w:cs/>
        </w:rPr>
        <w:t>ข้อ 2</w:t>
      </w:r>
      <w:r w:rsidRPr="002A7328">
        <w:rPr>
          <w:rFonts w:ascii="TH SarabunIT๙" w:hAnsi="TH SarabunIT๙" w:cs="TH SarabunIT๙" w:hint="cs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cs/>
        </w:rPr>
        <w:t xml:space="preserve">  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cs/>
        </w:rPr>
        <w:t xml:space="preserve">(2)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ิจกรรมด้านการออกกำลั</w:t>
      </w:r>
      <w:r w:rsidR="007F112B" w:rsidRPr="002A7328">
        <w:rPr>
          <w:rFonts w:ascii="TH SarabunIT๙" w:hAnsi="TH SarabunIT๙" w:cs="TH SarabunIT๙" w:hint="cs"/>
          <w:b/>
          <w:bCs/>
          <w:color w:val="auto"/>
          <w:spacing w:val="-8"/>
          <w:cs/>
        </w:rPr>
        <w:t>ง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8"/>
          <w:cs/>
        </w:rPr>
        <w:t>กาย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การดูแลสุขภาพ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</w:rPr>
        <w:t xml:space="preserve"> </w:t>
      </w:r>
      <w:r w:rsidR="007F112B" w:rsidRPr="002A7328">
        <w:rPr>
          <w:rFonts w:ascii="TH SarabunIT๙" w:hAnsi="TH SarabunIT๙" w:cs="TH SarabunIT๙"/>
          <w:b/>
          <w:bCs/>
          <w:color w:val="auto"/>
          <w:spacing w:val="-12"/>
          <w:cs/>
        </w:rPr>
        <w:t>หรือสันทนาการ</w:t>
      </w:r>
      <w:r w:rsidR="007F112B" w:rsidRPr="002A7328">
        <w:rPr>
          <w:rFonts w:ascii="TH SarabunIT๙" w:hAnsi="TH SarabunIT๙" w:cs="TH SarabunIT๙"/>
          <w:b/>
          <w:bCs/>
          <w:color w:val="auto"/>
        </w:rPr>
        <w:t xml:space="preserve">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EE0090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3E089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089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E0090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EE0090">
        <w:trPr>
          <w:trHeight w:val="818"/>
        </w:trPr>
        <w:tc>
          <w:tcPr>
            <w:tcW w:w="2411" w:type="dxa"/>
            <w:vMerge w:val="restart"/>
          </w:tcPr>
          <w:p w14:paraId="044D77B1" w14:textId="4C5E4D66" w:rsidR="00032E1B" w:rsidRPr="007B3B36" w:rsidRDefault="007032D7" w:rsidP="001A4AE6">
            <w:pPr>
              <w:tabs>
                <w:tab w:val="left" w:pos="38"/>
              </w:tabs>
              <w:autoSpaceDE w:val="0"/>
              <w:autoSpaceDN w:val="0"/>
              <w:adjustRightInd w:val="0"/>
              <w:ind w:left="34" w:firstLine="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. สวนน้ำ สนามเด็กเล่น สวนสนุก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ว้นการใช้เครื่องเล่นใน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ักษณะที่เป็นการติดตั้งชั่วคราว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หรือเครื่องเล่นที่มีพื้นผิวสัมผัสมาก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ึ่งอาจมีความเสี่ยงต่อการ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ิดโรคในเด็ก เช่น บ้านบอล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ลม</w:t>
            </w:r>
          </w:p>
        </w:tc>
        <w:tc>
          <w:tcPr>
            <w:tcW w:w="4961" w:type="dxa"/>
          </w:tcPr>
          <w:p w14:paraId="2AF56292" w14:textId="77777777" w:rsidR="00032E1B" w:rsidRPr="00362F7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2F7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5CFB6EE3" w:rsidR="00032E1B" w:rsidRPr="00362F7A" w:rsidRDefault="00032E1B" w:rsidP="00E013D3">
            <w:pPr>
              <w:ind w:left="34" w:hanging="34"/>
              <w:rPr>
                <w:rFonts w:ascii="TH SarabunIT๙" w:hAnsi="TH SarabunIT๙" w:cs="TH SarabunIT๙"/>
                <w:color w:val="C00000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</w:rPr>
              <w:t>1</w:t>
            </w:r>
            <w:r w:rsidRPr="00362F7A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="008538E3" w:rsidRPr="00362F7A">
              <w:rPr>
                <w:rFonts w:ascii="TH SarabunIT๙" w:hAnsi="TH SarabunIT๙" w:cs="TH SarabunIT๙"/>
                <w:spacing w:val="-6"/>
                <w:szCs w:val="22"/>
                <w:cs/>
              </w:rPr>
              <w:t>ทำความสะอาด</w:t>
            </w:r>
            <w:r w:rsidR="008538E3" w:rsidRPr="00362F7A">
              <w:rPr>
                <w:rFonts w:ascii="TH SarabunIT๙" w:hAnsi="TH SarabunIT๙" w:cs="TH SarabunIT๙"/>
                <w:spacing w:val="-10"/>
                <w:szCs w:val="22"/>
                <w:cs/>
              </w:rPr>
              <w:t>พื้นผิว</w:t>
            </w:r>
            <w:r w:rsidR="008538E3" w:rsidRPr="00362F7A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ที่มีการ</w:t>
            </w:r>
            <w:r w:rsidR="008538E3" w:rsidRPr="00362F7A">
              <w:rPr>
                <w:rFonts w:ascii="TH SarabunIT๙" w:hAnsi="TH SarabunIT๙" w:cs="TH SarabunIT๙"/>
                <w:spacing w:val="-10"/>
                <w:szCs w:val="22"/>
                <w:cs/>
              </w:rPr>
              <w:t>สัมผัส</w:t>
            </w:r>
            <w:r w:rsidR="008538E3" w:rsidRPr="00362F7A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 xml:space="preserve">บ่อย ๆ เครื่องเล่น อุปกรณ์ ห้องสุขา และห้องอาบน้ำ </w:t>
            </w:r>
            <w:r w:rsidR="008538E3" w:rsidRPr="00362F7A">
              <w:rPr>
                <w:rFonts w:ascii="TH SarabunIT๙" w:hAnsi="TH SarabunIT๙" w:cs="TH SarabunIT๙" w:hint="cs"/>
                <w:szCs w:val="22"/>
                <w:cs/>
              </w:rPr>
              <w:t>ทั้งก่อนและหลังใช้บริการ</w:t>
            </w:r>
            <w:r w:rsidR="008538E3" w:rsidRPr="00362F7A">
              <w:rPr>
                <w:rFonts w:ascii="TH SarabunIT๙" w:hAnsi="TH SarabunIT๙" w:cs="TH SarabunIT๙"/>
                <w:szCs w:val="22"/>
                <w:cs/>
              </w:rPr>
              <w:t>และ</w:t>
            </w:r>
            <w:r w:rsidR="008538E3" w:rsidRPr="00362F7A">
              <w:rPr>
                <w:rFonts w:ascii="TH SarabunIT๙" w:hAnsi="TH SarabunIT๙" w:cs="TH SarabunIT๙" w:hint="cs"/>
                <w:szCs w:val="22"/>
                <w:cs/>
              </w:rPr>
              <w:t>ให้</w:t>
            </w:r>
            <w:r w:rsidR="008538E3" w:rsidRPr="00362F7A">
              <w:rPr>
                <w:rFonts w:ascii="TH SarabunIT๙" w:hAnsi="TH SarabunIT๙" w:cs="TH SarabunIT๙"/>
                <w:szCs w:val="22"/>
                <w:cs/>
              </w:rPr>
              <w:t>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EE0090">
        <w:tc>
          <w:tcPr>
            <w:tcW w:w="2411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3FBE0415" w:rsidR="00032E1B" w:rsidRPr="00362F7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6603A9" w:rsidRPr="00362F7A">
              <w:rPr>
                <w:rFonts w:ascii="TH SarabunIT๙" w:hAnsi="TH SarabunIT๙" w:cs="TH SarabunIT๙"/>
                <w:spacing w:val="8"/>
                <w:szCs w:val="22"/>
                <w:cs/>
              </w:rPr>
              <w:t>ให้</w:t>
            </w:r>
            <w:r w:rsidR="006603A9" w:rsidRPr="00362F7A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ผู้ประกอบการ พนักงานบริการ </w:t>
            </w:r>
            <w:r w:rsidR="006603A9" w:rsidRPr="00362F7A">
              <w:rPr>
                <w:rFonts w:ascii="TH SarabunIT๙" w:hAnsi="TH SarabunIT๙" w:cs="TH SarabunIT๙"/>
                <w:spacing w:val="-10"/>
                <w:szCs w:val="22"/>
                <w:cs/>
              </w:rPr>
              <w:t>สวมหน้ากากอนามัยหรือหน้ากากผ้า</w:t>
            </w:r>
            <w:r w:rsidR="006603A9" w:rsidRPr="00362F7A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ตลอดเวลา</w:t>
            </w:r>
            <w:r w:rsidR="006603A9"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 สำหรับผู้ใช้บริการต้องสวมหน้ากากอนามัย</w:t>
            </w:r>
            <w:r w:rsidR="006603A9" w:rsidRPr="00362F7A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หรือหน้ากากผ้า ทั้งก่อนและหลังการใช้บริการ</w:t>
            </w:r>
            <w:r w:rsidR="006603A9"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           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EE0090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59691032" w:rsidR="00032E1B" w:rsidRPr="00362F7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C31F65" w:rsidRPr="00362F7A">
              <w:rPr>
                <w:rFonts w:ascii="TH SarabunIT๙" w:hAnsi="TH SarabunIT๙" w:cs="TH SarabunIT๙"/>
                <w:spacing w:val="-14"/>
                <w:szCs w:val="22"/>
                <w:cs/>
              </w:rPr>
              <w:t>ให้มีจุดบริการล้างมือด้วยสบู่หรือแอลกอฮอล์เจล</w:t>
            </w:r>
            <w:r w:rsidR="00C31F65"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C31F65" w:rsidRPr="00362F7A">
              <w:rPr>
                <w:rFonts w:ascii="TH SarabunIT๙" w:hAnsi="TH SarabunIT๙" w:cs="TH SarabunIT๙"/>
                <w:szCs w:val="22"/>
                <w:cs/>
              </w:rPr>
              <w:t xml:space="preserve"> 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BF1BFA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49DCFA44" w:rsidR="00032E1B" w:rsidRPr="00362F7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C87E4A" w:rsidRPr="00362F7A">
              <w:rPr>
                <w:rFonts w:ascii="TH SarabunIT๙" w:hAnsi="TH SarabunIT๙" w:cs="TH SarabunIT๙"/>
                <w:spacing w:val="-8"/>
                <w:szCs w:val="22"/>
                <w:cs/>
              </w:rPr>
              <w:t>ให้เว้นระยะ</w:t>
            </w:r>
            <w:r w:rsidR="00C87E4A" w:rsidRPr="00362F7A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นั่งหรือยืน </w:t>
            </w:r>
            <w:r w:rsidR="00C87E4A" w:rsidRPr="00362F7A">
              <w:rPr>
                <w:rFonts w:ascii="TH SarabunIT๙" w:hAnsi="TH SarabunIT๙" w:cs="TH SarabunIT๙"/>
                <w:spacing w:val="-8"/>
                <w:szCs w:val="22"/>
                <w:cs/>
              </w:rPr>
              <w:t>อย่างน้อย</w:t>
            </w:r>
            <w:r w:rsidR="00C87E4A" w:rsidRPr="00362F7A">
              <w:rPr>
                <w:rFonts w:ascii="TH SarabunIT๙" w:hAnsi="TH SarabunIT๙" w:cs="TH SarabunIT๙"/>
                <w:spacing w:val="-8"/>
                <w:szCs w:val="22"/>
              </w:rPr>
              <w:t xml:space="preserve"> 1 </w:t>
            </w:r>
            <w:r w:rsidR="00C87E4A" w:rsidRPr="00362F7A">
              <w:rPr>
                <w:rFonts w:ascii="TH SarabunIT๙" w:hAnsi="TH SarabunIT๙" w:cs="TH SarabunIT๙"/>
                <w:spacing w:val="-8"/>
                <w:szCs w:val="22"/>
                <w:cs/>
              </w:rPr>
              <w:t>เมตร</w:t>
            </w:r>
            <w:r w:rsidR="00C87E4A" w:rsidRPr="00362F7A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และลดการใกล้ชิดกันระหว่าง</w:t>
            </w:r>
            <w:r w:rsidR="00C87E4A" w:rsidRPr="00362F7A">
              <w:rPr>
                <w:rFonts w:ascii="TH SarabunIT๙" w:hAnsi="TH SarabunIT๙" w:cs="TH SarabunIT๙" w:hint="cs"/>
                <w:szCs w:val="22"/>
                <w:cs/>
              </w:rPr>
              <w:t>เล่นเครื่องเล่น และระยะห่างระหว่างการว่ายน้ำหรือใช้บริการในส่วนของสวนน้ำอย่างน้อย 2 เ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BF1BFA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6AA3549D" w:rsidR="00032E1B" w:rsidRPr="00362F7A" w:rsidRDefault="00032E1B" w:rsidP="00032E1B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1960AC" w:rsidRPr="00362F7A">
              <w:rPr>
                <w:rFonts w:ascii="TH SarabunIT๙" w:hAnsi="TH SarabunIT๙" w:cs="TH SarabunIT๙"/>
                <w:spacing w:val="8"/>
                <w:szCs w:val="22"/>
                <w:cs/>
              </w:rPr>
              <w:t>ให้ควบคุมจำนวนผู้</w:t>
            </w:r>
            <w:r w:rsidR="001960AC" w:rsidRPr="00362F7A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ใช้บริการ </w:t>
            </w:r>
            <w:r w:rsidR="001960AC" w:rsidRPr="00362F7A">
              <w:rPr>
                <w:rFonts w:ascii="TH SarabunIT๙" w:hAnsi="TH SarabunIT๙" w:cs="TH SarabunIT๙"/>
                <w:spacing w:val="8"/>
                <w:szCs w:val="22"/>
                <w:cs/>
              </w:rPr>
              <w:t>มิให้แออัด</w:t>
            </w:r>
            <w:r w:rsidR="001960AC" w:rsidRPr="00362F7A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 หรือจัดรอบการเข้าใช้บริการให้เป็นไปตามมาตรการป้องกันควบคุมโรค และจำกัดระยะเวลาการใช้บริการไม่เกิน 2 ชั่วโมง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EE0090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2C6D688F" w:rsidR="00032E1B" w:rsidRPr="00362F7A" w:rsidRDefault="00032E1B" w:rsidP="00032E1B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  <w:cs/>
              </w:rPr>
              <w:t xml:space="preserve">6) </w:t>
            </w:r>
            <w:r w:rsidR="001D5EE5" w:rsidRPr="00362F7A">
              <w:rPr>
                <w:rFonts w:ascii="TH SarabunIT๙" w:hAnsi="TH SarabunIT๙" w:cs="TH SarabunIT๙" w:hint="cs"/>
                <w:szCs w:val="22"/>
                <w:cs/>
              </w:rPr>
              <w:t>ให้ควบคุมจำนวนผู้ใช้บริการในสวนน้ำ โดยคิดเกณฑ์จำนวนผู้ใช้บริการ ตามขนาดพื้นที่ไม่น้อยกว่า 8 ตารางเมตรต่อคน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EE0090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1B806907" w:rsidR="00032E1B" w:rsidRPr="00362F7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362F7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641A2E" w:rsidRPr="00362F7A">
              <w:rPr>
                <w:rFonts w:ascii="TH SarabunIT๙" w:hAnsi="TH SarabunIT๙" w:cs="TH SarabunIT๙" w:hint="cs"/>
                <w:szCs w:val="22"/>
                <w:cs/>
              </w:rPr>
              <w:t>จัดให้มีพนักงานดูแลความปลอดภัยและให้คำแนะนำและชี้แจงผู้ใช้บริการก่อนเข้าสถานที่ รวมทั้งให้ตรวจตรา ควบคุม กำกับการให้บริการและใช้บริการให้</w:t>
            </w:r>
            <w:r w:rsidR="00641A2E" w:rsidRPr="00362F7A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เป็นไป</w:t>
            </w:r>
            <w:r w:rsidR="00641A2E" w:rsidRPr="00362F7A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ตามมาตรการควบคุมหลักอย่างเคร่งครัด</w:t>
            </w:r>
            <w:r w:rsidR="00797F1D" w:rsidRPr="00362F7A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 xml:space="preserve"> </w:t>
            </w:r>
            <w:r w:rsidR="00797F1D" w:rsidRPr="00362F7A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โดยลดการพูดคุยขณะอยู่ในสวนน้ำ ให้บ้วนน้ำ</w:t>
            </w:r>
            <w:r w:rsidR="00797F1D" w:rsidRPr="00362F7A">
              <w:rPr>
                <w:rFonts w:ascii="TH SarabunIT๙" w:hAnsi="TH SarabunIT๙" w:cs="TH SarabunIT๙" w:hint="cs"/>
                <w:szCs w:val="22"/>
                <w:cs/>
              </w:rPr>
              <w:t>และทิ้งสารคัดหลั่งอย่างถูกวิธี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96063" w:rsidRPr="00577D2E" w14:paraId="779764A3" w14:textId="77777777" w:rsidTr="00EE0090">
        <w:trPr>
          <w:trHeight w:val="555"/>
        </w:trPr>
        <w:tc>
          <w:tcPr>
            <w:tcW w:w="2411" w:type="dxa"/>
            <w:vMerge/>
          </w:tcPr>
          <w:p w14:paraId="68DC31CF" w14:textId="77777777" w:rsidR="00A96063" w:rsidRPr="00577D2E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26FC30A" w14:textId="0ED3D38E" w:rsidR="00A96063" w:rsidRPr="00362F7A" w:rsidRDefault="00A96063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="003A7725" w:rsidRPr="00362F7A">
              <w:rPr>
                <w:rFonts w:ascii="TH SarabunIT๙" w:hAnsi="TH SarabunIT๙" w:cs="TH SarabunIT๙" w:hint="cs"/>
                <w:szCs w:val="22"/>
                <w:cs/>
              </w:rPr>
              <w:t>ให้กิจการลงทะเบียนและยืนยันการปฏิบัติตามมาตรการป้องกันโรคตามที่ทางราชการกำหนด</w:t>
            </w:r>
          </w:p>
        </w:tc>
        <w:tc>
          <w:tcPr>
            <w:tcW w:w="567" w:type="dxa"/>
          </w:tcPr>
          <w:p w14:paraId="749A4599" w14:textId="77777777" w:rsidR="00A96063" w:rsidRPr="007C6A6D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6CFF28" w14:textId="77777777" w:rsidR="00A96063" w:rsidRPr="007C6A6D" w:rsidRDefault="00A96063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985960C" w14:textId="77777777" w:rsidR="00A96063" w:rsidRPr="007C6A6D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4DA0F25" w14:textId="77777777" w:rsidR="00A96063" w:rsidRPr="007C6A6D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4C83CE8A" w14:textId="77777777" w:rsidR="00A96063" w:rsidRPr="007C6A6D" w:rsidRDefault="00A96063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7725" w:rsidRPr="00577D2E" w14:paraId="3B4BE256" w14:textId="77777777" w:rsidTr="00EE0090">
        <w:trPr>
          <w:trHeight w:val="555"/>
        </w:trPr>
        <w:tc>
          <w:tcPr>
            <w:tcW w:w="2411" w:type="dxa"/>
            <w:vMerge/>
          </w:tcPr>
          <w:p w14:paraId="13E5528E" w14:textId="77777777" w:rsidR="003A7725" w:rsidRPr="00577D2E" w:rsidRDefault="003A772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F9CBE17" w14:textId="1D9485E1" w:rsidR="003A7725" w:rsidRPr="00362F7A" w:rsidRDefault="003A7725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>9)ให้มีการลงทะเบียนก่อนเข้าและออกจากสถานที่ และ</w:t>
            </w:r>
            <w:r w:rsidRPr="00362F7A">
              <w:rPr>
                <w:rFonts w:ascii="TH SarabunIT๙" w:hAnsi="TH SarabunIT๙" w:cs="TH SarabunIT๙"/>
                <w:spacing w:val="-10"/>
                <w:szCs w:val="22"/>
                <w:cs/>
              </w:rPr>
              <w:t>เพิ่มมาตรการใช้แอพพลิ</w:t>
            </w:r>
            <w:proofErr w:type="spellStart"/>
            <w:r w:rsidRPr="00362F7A">
              <w:rPr>
                <w:rFonts w:ascii="TH SarabunIT๙" w:hAnsi="TH SarabunIT๙" w:cs="TH SarabunIT๙"/>
                <w:spacing w:val="-10"/>
                <w:szCs w:val="22"/>
                <w:cs/>
              </w:rPr>
              <w:t>เค</w:t>
            </w:r>
            <w:proofErr w:type="spellEnd"/>
            <w:r w:rsidRPr="00362F7A">
              <w:rPr>
                <w:rFonts w:ascii="TH SarabunIT๙" w:hAnsi="TH SarabunIT๙" w:cs="TH SarabunIT๙"/>
                <w:spacing w:val="-10"/>
                <w:szCs w:val="22"/>
                <w:cs/>
              </w:rPr>
              <w:t>ชัน</w:t>
            </w:r>
            <w:r w:rsidRPr="00362F7A">
              <w:rPr>
                <w:rFonts w:ascii="TH SarabunIT๙" w:hAnsi="TH SarabunIT๙" w:cs="TH SarabunIT๙"/>
                <w:szCs w:val="22"/>
                <w:cs/>
              </w:rPr>
              <w:t>ที่ทางราชการกำหนด หรือใช้มาตรการ</w:t>
            </w: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ab/>
            </w:r>
            <w:r w:rsidRPr="00362F7A">
              <w:rPr>
                <w:rFonts w:ascii="TH SarabunIT๙" w:hAnsi="TH SarabunIT๙" w:cs="TH SarabunIT๙"/>
                <w:szCs w:val="22"/>
                <w:cs/>
              </w:rPr>
              <w:t>ควบคุมด้วยการบันทึกข้อมูลและรายงานทดแทน</w:t>
            </w: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>ได้</w:t>
            </w:r>
          </w:p>
        </w:tc>
        <w:tc>
          <w:tcPr>
            <w:tcW w:w="567" w:type="dxa"/>
          </w:tcPr>
          <w:p w14:paraId="1B357484" w14:textId="77777777" w:rsidR="003A7725" w:rsidRPr="007C6A6D" w:rsidRDefault="003A772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C39E9A" w14:textId="77777777" w:rsidR="003A7725" w:rsidRPr="007C6A6D" w:rsidRDefault="003A772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7A8720F" w14:textId="77777777" w:rsidR="003A7725" w:rsidRPr="007C6A6D" w:rsidRDefault="003A772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2C6386" w14:textId="77777777" w:rsidR="003A7725" w:rsidRPr="007C6A6D" w:rsidRDefault="003A772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5F2B664" w14:textId="77777777" w:rsidR="003A7725" w:rsidRPr="007C6A6D" w:rsidRDefault="003A772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EE0090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362F7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62F7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585215FA" w:rsidR="00032E1B" w:rsidRPr="00362F7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มีมาตรการคัดกรองไข้</w:t>
            </w:r>
            <w:r w:rsidR="001169B1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และอาการไอ</w:t>
            </w:r>
            <w:r w:rsidR="001169B1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หอบเหนื่อย</w:t>
            </w:r>
            <w:r w:rsidR="001169B1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จาม</w:t>
            </w:r>
            <w:r w:rsidR="001169B1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หรือเป็นหวัด</w:t>
            </w:r>
            <w:r w:rsidR="001169B1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สำหรับผู้ประกอบการ</w:t>
            </w:r>
            <w:r w:rsidR="001169B1"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พนักงานบริการ</w:t>
            </w:r>
            <w:r w:rsidR="001169B1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และผู้ใช้บริการก่อนเข้าสถานที่</w:t>
            </w:r>
            <w:r w:rsidR="001169B1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ทั้งนี้</w:t>
            </w:r>
            <w:r w:rsidR="001169B1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ให้รายงานหน่วยงานรับผิดชอบ</w:t>
            </w:r>
            <w:r w:rsidR="001169B1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กรณีพบผู้ที่เข้าเกณฑ์สอบสวนโรค</w:t>
            </w:r>
            <w:r w:rsidR="001169B1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1169B1" w:rsidRPr="00362F7A">
              <w:rPr>
                <w:rFonts w:ascii="TH SarabunIT๙" w:hAnsi="TH SarabunIT๙" w:cs="TH SarabunIT๙"/>
                <w:szCs w:val="22"/>
                <w:cs/>
              </w:rPr>
              <w:t>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EE0090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4BFF574C" w:rsidR="00032E1B" w:rsidRPr="00362F7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A63447" w:rsidRPr="00362F7A">
              <w:rPr>
                <w:rFonts w:ascii="TH SarabunIT๙" w:hAnsi="TH SarabunIT๙" w:cs="TH SarabunIT๙"/>
                <w:szCs w:val="22"/>
                <w:cs/>
              </w:rPr>
              <w:t>จัดให้มีการระบายอากาศภายในอาคารที่ดี</w:t>
            </w:r>
            <w:r w:rsidR="00A63447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A63447" w:rsidRPr="00362F7A">
              <w:rPr>
                <w:rFonts w:ascii="TH SarabunIT๙" w:hAnsi="TH SarabunIT๙" w:cs="TH SarabunIT๙"/>
                <w:szCs w:val="22"/>
                <w:cs/>
              </w:rPr>
              <w:t>รวมทั้งบริเวณห้องสุขา</w:t>
            </w:r>
            <w:r w:rsidR="00A63447" w:rsidRPr="00362F7A">
              <w:rPr>
                <w:rFonts w:ascii="TH SarabunIT๙" w:hAnsi="TH SarabunIT๙" w:cs="TH SarabunIT๙"/>
                <w:color w:val="FF0000"/>
                <w:szCs w:val="22"/>
              </w:rPr>
              <w:t xml:space="preserve"> </w:t>
            </w:r>
            <w:r w:rsidR="00A63447"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ห้องเปลี่ยนเสื้อผ้า </w:t>
            </w:r>
            <w:r w:rsidR="00A63447" w:rsidRPr="00362F7A">
              <w:rPr>
                <w:rFonts w:ascii="TH SarabunIT๙" w:hAnsi="TH SarabunIT๙" w:cs="TH SarabunIT๙"/>
                <w:szCs w:val="22"/>
                <w:cs/>
              </w:rPr>
              <w:t>และห้องอาบน้ำ</w:t>
            </w:r>
            <w:r w:rsidR="00A63447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A63447" w:rsidRPr="00362F7A">
              <w:rPr>
                <w:rFonts w:ascii="TH SarabunIT๙" w:hAnsi="TH SarabunIT๙" w:cs="TH SarabunIT๙"/>
                <w:szCs w:val="22"/>
                <w:cs/>
              </w:rPr>
              <w:t>ทั้งนี้</w:t>
            </w:r>
            <w:r w:rsidR="00A63447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A63447" w:rsidRPr="00362F7A">
              <w:rPr>
                <w:rFonts w:ascii="TH SarabunIT๙" w:hAnsi="TH SarabunIT๙" w:cs="TH SarabunIT๙"/>
                <w:szCs w:val="22"/>
                <w:cs/>
              </w:rPr>
              <w:t>ให้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1B3AE4">
        <w:trPr>
          <w:trHeight w:val="291"/>
        </w:trPr>
        <w:tc>
          <w:tcPr>
            <w:tcW w:w="2411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417962E1" w:rsidR="00032E1B" w:rsidRPr="00362F7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  <w:cs/>
              </w:rPr>
              <w:t xml:space="preserve">3) </w:t>
            </w:r>
            <w:r w:rsidR="00EF3E31" w:rsidRPr="00362F7A">
              <w:rPr>
                <w:rFonts w:ascii="TH SarabunIT๙" w:hAnsi="TH SarabunIT๙" w:cs="TH SarabunIT๙" w:hint="cs"/>
                <w:szCs w:val="22"/>
                <w:cs/>
              </w:rPr>
              <w:t>จัด</w:t>
            </w:r>
            <w:r w:rsidR="00EF3E31" w:rsidRPr="00362F7A">
              <w:rPr>
                <w:rFonts w:ascii="TH SarabunIT๙" w:hAnsi="TH SarabunIT๙" w:cs="TH SarabunIT๙"/>
                <w:szCs w:val="22"/>
                <w:cs/>
              </w:rPr>
              <w:t>ให้มีระบบคิว</w:t>
            </w:r>
            <w:r w:rsidR="00EF3E31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EF3E31" w:rsidRPr="00362F7A">
              <w:rPr>
                <w:rFonts w:ascii="TH SarabunIT๙" w:hAnsi="TH SarabunIT๙" w:cs="TH SarabunIT๙"/>
                <w:szCs w:val="22"/>
                <w:cs/>
              </w:rPr>
              <w:t>และ</w:t>
            </w:r>
            <w:r w:rsidR="00EF3E31" w:rsidRPr="00362F7A">
              <w:rPr>
                <w:rFonts w:ascii="TH SarabunIT๙" w:hAnsi="TH SarabunIT๙" w:cs="TH SarabunIT๙" w:hint="cs"/>
                <w:szCs w:val="22"/>
                <w:cs/>
              </w:rPr>
              <w:t>มี</w:t>
            </w:r>
            <w:r w:rsidR="00EF3E31" w:rsidRPr="00362F7A">
              <w:rPr>
                <w:rFonts w:ascii="TH SarabunIT๙" w:hAnsi="TH SarabunIT๙" w:cs="TH SarabunIT๙"/>
                <w:szCs w:val="22"/>
                <w:cs/>
              </w:rPr>
              <w:t>พื้นที่รอ</w:t>
            </w:r>
            <w:r w:rsidR="00EF3E31" w:rsidRPr="00362F7A">
              <w:rPr>
                <w:rFonts w:ascii="TH SarabunIT๙" w:hAnsi="TH SarabunIT๙" w:cs="TH SarabunIT๙" w:hint="cs"/>
                <w:szCs w:val="22"/>
                <w:cs/>
              </w:rPr>
              <w:t>คิวที่</w:t>
            </w:r>
            <w:r w:rsidR="00EF3E31" w:rsidRPr="00362F7A">
              <w:rPr>
                <w:rFonts w:ascii="TH SarabunIT๙" w:hAnsi="TH SarabunIT๙" w:cs="TH SarabunIT๙"/>
                <w:szCs w:val="22"/>
                <w:cs/>
              </w:rPr>
              <w:t>มีที่นั่งหรือยืนห่างกันอย่างน้อย</w:t>
            </w:r>
            <w:r w:rsidR="00EF3E31" w:rsidRPr="00362F7A">
              <w:rPr>
                <w:rFonts w:ascii="TH SarabunIT๙" w:hAnsi="TH SarabunIT๙" w:cs="TH SarabunIT๙"/>
                <w:szCs w:val="22"/>
              </w:rPr>
              <w:t xml:space="preserve"> 1 </w:t>
            </w:r>
            <w:r w:rsidR="00EF3E31" w:rsidRPr="00362F7A">
              <w:rPr>
                <w:rFonts w:ascii="TH SarabunIT๙" w:hAnsi="TH SarabunIT๙" w:cs="TH SarabunIT๙"/>
                <w:szCs w:val="22"/>
                <w:cs/>
              </w:rPr>
              <w:t>เมตร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362F7A">
        <w:trPr>
          <w:trHeight w:val="297"/>
        </w:trPr>
        <w:tc>
          <w:tcPr>
            <w:tcW w:w="2411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02D7B0AC" w:rsidR="00032E1B" w:rsidRPr="00362F7A" w:rsidRDefault="00032E1B" w:rsidP="008D740A">
            <w:pPr>
              <w:autoSpaceDE w:val="0"/>
              <w:autoSpaceDN w:val="0"/>
              <w:adjustRightInd w:val="0"/>
              <w:ind w:left="364" w:hanging="364"/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8D740A" w:rsidRPr="00362F7A">
              <w:rPr>
                <w:rFonts w:ascii="TH SarabunIT๙" w:hAnsi="TH SarabunIT๙" w:cs="TH SarabunIT๙"/>
                <w:szCs w:val="22"/>
                <w:cs/>
              </w:rPr>
              <w:t>อาจให้ผู้ใช้บริการ</w:t>
            </w:r>
            <w:r w:rsidR="008D740A"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 และ</w:t>
            </w:r>
            <w:r w:rsidR="008D740A" w:rsidRPr="00362F7A">
              <w:rPr>
                <w:rFonts w:ascii="TH SarabunIT๙" w:hAnsi="TH SarabunIT๙" w:cs="TH SarabunIT๙"/>
                <w:szCs w:val="22"/>
                <w:cs/>
              </w:rPr>
              <w:t>พนักงานบริการสวม</w:t>
            </w:r>
            <w:r w:rsidR="008D740A" w:rsidRPr="00362F7A">
              <w:rPr>
                <w:rFonts w:ascii="TH SarabunIT๙" w:hAnsi="TH SarabunIT๙" w:cs="TH SarabunIT๙"/>
                <w:szCs w:val="22"/>
              </w:rPr>
              <w:t xml:space="preserve"> Face Shield </w:t>
            </w:r>
            <w:r w:rsidR="008D740A" w:rsidRPr="00362F7A">
              <w:rPr>
                <w:rFonts w:ascii="TH SarabunIT๙" w:hAnsi="TH SarabunIT๙" w:cs="TH SarabunIT๙"/>
                <w:szCs w:val="22"/>
                <w:cs/>
              </w:rPr>
              <w:t>ขณะใช้บริการ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D630F7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216301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58286B7B" w14:textId="77777777" w:rsidTr="00EE0090">
        <w:trPr>
          <w:trHeight w:val="553"/>
        </w:trPr>
        <w:tc>
          <w:tcPr>
            <w:tcW w:w="2411" w:type="dxa"/>
            <w:vMerge/>
          </w:tcPr>
          <w:p w14:paraId="0BA6C4F0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7DDE0EA" w14:textId="3C35A722" w:rsidR="003E1957" w:rsidRPr="00362F7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877B6" w:rsidRPr="00362F7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E638B" w:rsidRPr="00362F7A">
              <w:rPr>
                <w:rFonts w:ascii="TH SarabunIT๙" w:hAnsi="TH SarabunIT๙" w:cs="TH SarabunIT๙" w:hint="cs"/>
                <w:szCs w:val="22"/>
                <w:cs/>
              </w:rPr>
              <w:t>ควบคุม ตรวจสอบคุณภาพน้ำในสวนน้ำ ให้มีความเป็น</w:t>
            </w:r>
            <w:r w:rsidR="00EE638B" w:rsidRPr="00362F7A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กรด-ด่าง ระดับคลอรีนตกค้าง หรือการตรวจสอบด้วยวิธีอื่น</w:t>
            </w:r>
            <w:r w:rsidR="00EE638B" w:rsidRPr="00362F7A">
              <w:rPr>
                <w:rFonts w:ascii="TH SarabunIT๙" w:hAnsi="TH SarabunIT๙" w:cs="TH SarabunIT๙" w:hint="cs"/>
                <w:szCs w:val="22"/>
                <w:cs/>
              </w:rPr>
              <w:t>ให้ได้ตามเกณฑ์มาตรฐานการฆ่าเชื้อโรคในทุกระบบ และแสดงให้ผู้ใช้บริการทราบเป็นประจำทุกวัน</w:t>
            </w:r>
          </w:p>
        </w:tc>
        <w:tc>
          <w:tcPr>
            <w:tcW w:w="567" w:type="dxa"/>
          </w:tcPr>
          <w:p w14:paraId="360A2D8D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24B12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CFC7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17FB5" w:rsidRPr="00577D2E" w14:paraId="1E573BBB" w14:textId="77777777" w:rsidTr="00EE0090">
        <w:trPr>
          <w:trHeight w:val="553"/>
        </w:trPr>
        <w:tc>
          <w:tcPr>
            <w:tcW w:w="2411" w:type="dxa"/>
          </w:tcPr>
          <w:p w14:paraId="62045691" w14:textId="77777777" w:rsidR="00D17FB5" w:rsidRPr="00577D2E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B79DC67" w14:textId="78AEAE09" w:rsidR="00D17FB5" w:rsidRPr="00362F7A" w:rsidRDefault="00D17FB5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>6)จัดให้มีระบบเก็บข้อมูลและติดตามผู้ใช้บริการได้ทุกคน หากพบผู้ป่วยหรือผู้ที่มีอาการเข้าได้กับเกณฑ์สอบสวนโรค ภายหลังจากการใช้บริการได้</w:t>
            </w:r>
          </w:p>
        </w:tc>
        <w:tc>
          <w:tcPr>
            <w:tcW w:w="567" w:type="dxa"/>
          </w:tcPr>
          <w:p w14:paraId="6D09528D" w14:textId="77777777" w:rsidR="00D17FB5" w:rsidRPr="007C6A6D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0E416" w14:textId="77777777" w:rsidR="00D17FB5" w:rsidRPr="007C6A6D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D305" w14:textId="77777777" w:rsidR="00D17FB5" w:rsidRPr="007C6A6D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FEE350B" w14:textId="77777777" w:rsidR="00D17FB5" w:rsidRPr="007C6A6D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075B2BF" w14:textId="77777777" w:rsidR="00D17FB5" w:rsidRPr="007C6A6D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17FB5" w:rsidRPr="00577D2E" w14:paraId="21DCBC8B" w14:textId="77777777" w:rsidTr="00EE0090">
        <w:trPr>
          <w:trHeight w:val="553"/>
        </w:trPr>
        <w:tc>
          <w:tcPr>
            <w:tcW w:w="2411" w:type="dxa"/>
          </w:tcPr>
          <w:p w14:paraId="170197BD" w14:textId="77777777" w:rsidR="00D17FB5" w:rsidRPr="00577D2E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3326E4F5" w14:textId="35A3FE15" w:rsidR="00D17FB5" w:rsidRPr="00362F7A" w:rsidRDefault="00D17FB5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2F7A">
              <w:rPr>
                <w:rFonts w:ascii="TH SarabunIT๙" w:hAnsi="TH SarabunIT๙" w:cs="TH SarabunIT๙" w:hint="cs"/>
                <w:szCs w:val="22"/>
                <w:cs/>
              </w:rPr>
              <w:t>7)</w:t>
            </w:r>
            <w:r w:rsidR="00362F7A" w:rsidRPr="00362F7A">
              <w:rPr>
                <w:rFonts w:ascii="TH SarabunIT๙" w:hAnsi="TH SarabunIT๙" w:cs="TH SarabunIT๙"/>
                <w:spacing w:val="8"/>
                <w:szCs w:val="22"/>
                <w:cs/>
              </w:rPr>
              <w:t>ให้พิจารณาพัฒนานวัตกรรมการลงทะเบียนก่อนเข้าและ</w:t>
            </w:r>
            <w:r w:rsidR="00362F7A" w:rsidRPr="00362F7A">
              <w:rPr>
                <w:rFonts w:ascii="TH SarabunIT๙" w:hAnsi="TH SarabunIT๙" w:cs="TH SarabunIT๙"/>
                <w:szCs w:val="22"/>
                <w:cs/>
              </w:rPr>
              <w:t>ออกจากสถานที่</w:t>
            </w:r>
            <w:r w:rsidR="00362F7A" w:rsidRPr="00362F7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62F7A" w:rsidRPr="00362F7A">
              <w:rPr>
                <w:rFonts w:ascii="TH SarabunIT๙" w:hAnsi="TH SarabunIT๙" w:cs="TH SarabunIT๙"/>
                <w:szCs w:val="22"/>
                <w:cs/>
              </w:rPr>
              <w:t>และระบบจองคิวแบบออนไลน์</w:t>
            </w:r>
            <w:r w:rsidR="00362F7A" w:rsidRPr="00362F7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362F7A" w:rsidRPr="00362F7A">
              <w:rPr>
                <w:rFonts w:ascii="TH SarabunIT๙" w:hAnsi="TH SarabunIT๙" w:cs="TH SarabunIT๙"/>
                <w:szCs w:val="22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762A66CA" w14:textId="77777777" w:rsidR="00D17FB5" w:rsidRPr="007C6A6D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B640C7" w14:textId="77777777" w:rsidR="00D17FB5" w:rsidRPr="007C6A6D" w:rsidRDefault="00D17FB5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DFF3A1" w14:textId="77777777" w:rsidR="00D17FB5" w:rsidRPr="007C6A6D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921917" w14:textId="77777777" w:rsidR="00D17FB5" w:rsidRPr="007C6A6D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1AD96AA3" w14:textId="77777777" w:rsidR="00D17FB5" w:rsidRPr="007C6A6D" w:rsidRDefault="00D17FB5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362F7A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5865EA6C" w14:textId="7E4419B6" w:rsidR="003E6BEA" w:rsidRPr="003E6BEA" w:rsidRDefault="0024789B" w:rsidP="003E6BEA">
      <w:pPr>
        <w:tabs>
          <w:tab w:val="left" w:pos="447"/>
        </w:tabs>
        <w:autoSpaceDE w:val="0"/>
        <w:autoSpaceDN w:val="0"/>
        <w:adjustRightInd w:val="0"/>
        <w:spacing w:after="0"/>
        <w:ind w:left="318" w:hanging="318"/>
        <w:rPr>
          <w:rFonts w:ascii="TH SarabunIT๙" w:hAnsi="TH SarabunIT๙" w:cs="TH SarabunIT๙"/>
          <w:sz w:val="24"/>
          <w:szCs w:val="24"/>
        </w:rPr>
      </w:pPr>
      <w:r w:rsidRPr="003E6BEA">
        <w:rPr>
          <w:rFonts w:ascii="TH SarabunIT๙" w:hAnsi="TH SarabunIT๙" w:cs="TH SarabunIT๙"/>
          <w:sz w:val="24"/>
          <w:szCs w:val="24"/>
          <w:cs/>
        </w:rPr>
        <w:t xml:space="preserve">1)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t xml:space="preserve">คณะทำงานระดับจังหวัด 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br/>
        <w:t>- คณะทำงานกีฬา สันทนาการ ตามคำสั่งจังหวัดสระแก้ว</w:t>
      </w:r>
      <w:r w:rsidR="003E6BEA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3E6BEA" w:rsidRPr="003E6BEA">
        <w:rPr>
          <w:rFonts w:ascii="TH SarabunIT๙" w:hAnsi="TH SarabunIT๙" w:cs="TH SarabunIT๙"/>
          <w:sz w:val="24"/>
          <w:szCs w:val="24"/>
          <w:cs/>
        </w:rPr>
        <w:t>ที่ 1274/2563  ลงวันที่ 5 พฤษภาคม 2563</w:t>
      </w:r>
    </w:p>
    <w:p w14:paraId="58DF1124" w14:textId="7EF73171" w:rsidR="003E6BEA" w:rsidRPr="002A7328" w:rsidRDefault="003E6BEA" w:rsidP="003E6BEA">
      <w:pPr>
        <w:tabs>
          <w:tab w:val="left" w:pos="447"/>
        </w:tabs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  <w:cs/>
        </w:rPr>
        <w:tab/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>ไทย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7B51FE1C" w14:textId="23E5C764" w:rsidR="007C6A6D" w:rsidRPr="00BB51E4" w:rsidRDefault="00003128" w:rsidP="003E6BEA">
      <w:pPr>
        <w:autoSpaceDE w:val="0"/>
        <w:autoSpaceDN w:val="0"/>
        <w:adjustRightInd w:val="0"/>
        <w:spacing w:after="0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BB51E4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BB51E4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BB51E4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4B3"/>
    <w:rsid w:val="00033CDE"/>
    <w:rsid w:val="00036522"/>
    <w:rsid w:val="00050362"/>
    <w:rsid w:val="00061C5B"/>
    <w:rsid w:val="000974A7"/>
    <w:rsid w:val="000A3F24"/>
    <w:rsid w:val="000A750B"/>
    <w:rsid w:val="000B151F"/>
    <w:rsid w:val="000B3EBA"/>
    <w:rsid w:val="000B68CE"/>
    <w:rsid w:val="000C6D21"/>
    <w:rsid w:val="000E1945"/>
    <w:rsid w:val="001169B1"/>
    <w:rsid w:val="00135D81"/>
    <w:rsid w:val="0014227B"/>
    <w:rsid w:val="00152859"/>
    <w:rsid w:val="001532D4"/>
    <w:rsid w:val="0015365B"/>
    <w:rsid w:val="001772D0"/>
    <w:rsid w:val="00193A8D"/>
    <w:rsid w:val="001960AC"/>
    <w:rsid w:val="001A4AE6"/>
    <w:rsid w:val="001B3AE4"/>
    <w:rsid w:val="001C007E"/>
    <w:rsid w:val="001D170D"/>
    <w:rsid w:val="001D5EE5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D1E5A"/>
    <w:rsid w:val="002D269D"/>
    <w:rsid w:val="002F3B38"/>
    <w:rsid w:val="002F6789"/>
    <w:rsid w:val="0030091A"/>
    <w:rsid w:val="00343147"/>
    <w:rsid w:val="00362F7A"/>
    <w:rsid w:val="0037122A"/>
    <w:rsid w:val="00382BC7"/>
    <w:rsid w:val="00393DCA"/>
    <w:rsid w:val="003A7725"/>
    <w:rsid w:val="003E089D"/>
    <w:rsid w:val="003E1957"/>
    <w:rsid w:val="003E6BEA"/>
    <w:rsid w:val="003F3AAA"/>
    <w:rsid w:val="003F5729"/>
    <w:rsid w:val="003F5819"/>
    <w:rsid w:val="003F76BD"/>
    <w:rsid w:val="004275B2"/>
    <w:rsid w:val="004610B8"/>
    <w:rsid w:val="0047227B"/>
    <w:rsid w:val="00472322"/>
    <w:rsid w:val="004746D9"/>
    <w:rsid w:val="0048263B"/>
    <w:rsid w:val="004849FF"/>
    <w:rsid w:val="00486EA6"/>
    <w:rsid w:val="004877B6"/>
    <w:rsid w:val="004950FD"/>
    <w:rsid w:val="004B050A"/>
    <w:rsid w:val="004B4AB2"/>
    <w:rsid w:val="004C0E0F"/>
    <w:rsid w:val="004D1D0B"/>
    <w:rsid w:val="004E7E39"/>
    <w:rsid w:val="004F284A"/>
    <w:rsid w:val="005074D0"/>
    <w:rsid w:val="0051769E"/>
    <w:rsid w:val="005368ED"/>
    <w:rsid w:val="00540C29"/>
    <w:rsid w:val="005534DF"/>
    <w:rsid w:val="005A1AB3"/>
    <w:rsid w:val="005D5824"/>
    <w:rsid w:val="0061262E"/>
    <w:rsid w:val="00632192"/>
    <w:rsid w:val="00641A2E"/>
    <w:rsid w:val="0065428A"/>
    <w:rsid w:val="00656339"/>
    <w:rsid w:val="00657A6F"/>
    <w:rsid w:val="006603A9"/>
    <w:rsid w:val="00663548"/>
    <w:rsid w:val="006660AE"/>
    <w:rsid w:val="00680ADD"/>
    <w:rsid w:val="00684539"/>
    <w:rsid w:val="006C039C"/>
    <w:rsid w:val="006C7F15"/>
    <w:rsid w:val="006D0A18"/>
    <w:rsid w:val="006D786F"/>
    <w:rsid w:val="006F3A51"/>
    <w:rsid w:val="007032D7"/>
    <w:rsid w:val="00725926"/>
    <w:rsid w:val="007264A0"/>
    <w:rsid w:val="0074046D"/>
    <w:rsid w:val="00750C5D"/>
    <w:rsid w:val="00760038"/>
    <w:rsid w:val="00797F1D"/>
    <w:rsid w:val="007A0908"/>
    <w:rsid w:val="007B3B36"/>
    <w:rsid w:val="007B735F"/>
    <w:rsid w:val="007C6A6D"/>
    <w:rsid w:val="007D1023"/>
    <w:rsid w:val="007F112B"/>
    <w:rsid w:val="00801F5E"/>
    <w:rsid w:val="008022C9"/>
    <w:rsid w:val="0081108E"/>
    <w:rsid w:val="00832185"/>
    <w:rsid w:val="0084620D"/>
    <w:rsid w:val="00850C13"/>
    <w:rsid w:val="008538E3"/>
    <w:rsid w:val="00892CC8"/>
    <w:rsid w:val="00897B75"/>
    <w:rsid w:val="008A13AC"/>
    <w:rsid w:val="008B0B5D"/>
    <w:rsid w:val="008B2B8B"/>
    <w:rsid w:val="008B6B6D"/>
    <w:rsid w:val="008C470F"/>
    <w:rsid w:val="008C6EF8"/>
    <w:rsid w:val="008D740A"/>
    <w:rsid w:val="0090730B"/>
    <w:rsid w:val="009079EA"/>
    <w:rsid w:val="00915EC8"/>
    <w:rsid w:val="00922090"/>
    <w:rsid w:val="009468C6"/>
    <w:rsid w:val="00962A4F"/>
    <w:rsid w:val="0096798B"/>
    <w:rsid w:val="0099535D"/>
    <w:rsid w:val="00996597"/>
    <w:rsid w:val="009A7FB0"/>
    <w:rsid w:val="009B5E2C"/>
    <w:rsid w:val="00A00884"/>
    <w:rsid w:val="00A03F76"/>
    <w:rsid w:val="00A3799A"/>
    <w:rsid w:val="00A459C9"/>
    <w:rsid w:val="00A63447"/>
    <w:rsid w:val="00A67874"/>
    <w:rsid w:val="00A75748"/>
    <w:rsid w:val="00A90E51"/>
    <w:rsid w:val="00A96063"/>
    <w:rsid w:val="00AB5355"/>
    <w:rsid w:val="00AD1BEF"/>
    <w:rsid w:val="00AE32D6"/>
    <w:rsid w:val="00B002B7"/>
    <w:rsid w:val="00B0085B"/>
    <w:rsid w:val="00B06992"/>
    <w:rsid w:val="00B10306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B51E4"/>
    <w:rsid w:val="00BD2BCC"/>
    <w:rsid w:val="00BF1BFA"/>
    <w:rsid w:val="00C31F65"/>
    <w:rsid w:val="00C3723B"/>
    <w:rsid w:val="00C65B95"/>
    <w:rsid w:val="00C75B17"/>
    <w:rsid w:val="00C762AB"/>
    <w:rsid w:val="00C87E4A"/>
    <w:rsid w:val="00CC2699"/>
    <w:rsid w:val="00CD285E"/>
    <w:rsid w:val="00CD7338"/>
    <w:rsid w:val="00CD7390"/>
    <w:rsid w:val="00D0090E"/>
    <w:rsid w:val="00D1035D"/>
    <w:rsid w:val="00D17FB5"/>
    <w:rsid w:val="00D23394"/>
    <w:rsid w:val="00D45753"/>
    <w:rsid w:val="00D5348D"/>
    <w:rsid w:val="00D64849"/>
    <w:rsid w:val="00DB7652"/>
    <w:rsid w:val="00DB76DE"/>
    <w:rsid w:val="00DC167C"/>
    <w:rsid w:val="00DC541A"/>
    <w:rsid w:val="00DD256F"/>
    <w:rsid w:val="00DE1F32"/>
    <w:rsid w:val="00DF2F31"/>
    <w:rsid w:val="00E013D3"/>
    <w:rsid w:val="00E046E0"/>
    <w:rsid w:val="00E04FB0"/>
    <w:rsid w:val="00E24F14"/>
    <w:rsid w:val="00E476CE"/>
    <w:rsid w:val="00E5674B"/>
    <w:rsid w:val="00E71085"/>
    <w:rsid w:val="00E86431"/>
    <w:rsid w:val="00EB781A"/>
    <w:rsid w:val="00EC55AD"/>
    <w:rsid w:val="00EE0090"/>
    <w:rsid w:val="00EE638B"/>
    <w:rsid w:val="00EF3DB5"/>
    <w:rsid w:val="00EF3E31"/>
    <w:rsid w:val="00EF614B"/>
    <w:rsid w:val="00EF7097"/>
    <w:rsid w:val="00F16BF5"/>
    <w:rsid w:val="00F231C5"/>
    <w:rsid w:val="00F44168"/>
    <w:rsid w:val="00F50563"/>
    <w:rsid w:val="00F547C3"/>
    <w:rsid w:val="00F719A3"/>
    <w:rsid w:val="00F731C0"/>
    <w:rsid w:val="00F74F63"/>
    <w:rsid w:val="00F91120"/>
    <w:rsid w:val="00FA6120"/>
    <w:rsid w:val="00FC4BD1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7F1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0-05-20T07:31:00Z</dcterms:created>
  <dcterms:modified xsi:type="dcterms:W3CDTF">2020-06-18T09:25:00Z</dcterms:modified>
</cp:coreProperties>
</file>